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0E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2F2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равственные ценности   в  </w:t>
      </w:r>
      <w:r w:rsidR="00C33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ести</w:t>
      </w:r>
      <w:r w:rsidR="00C33E0E"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етре и </w:t>
      </w:r>
      <w:proofErr w:type="spellStart"/>
      <w:r w:rsidR="00C33E0E"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онии</w:t>
      </w:r>
      <w:proofErr w:type="spellEnd"/>
      <w:r w:rsidR="00C33E0E"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ромских».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сопровождение урока: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информационные технологии, ИКТ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личностно-ориентированные  технологии;</w:t>
      </w:r>
    </w:p>
    <w:p w:rsidR="00B06A9B" w:rsidRPr="00B06A9B" w:rsidRDefault="00B06A9B" w:rsidP="00C33E0E">
      <w:pPr>
        <w:spacing w:before="29" w:after="0"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технология воспитания духовной культуры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технология педагогического сотрудничества;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  <w:r w:rsidRPr="009E6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метод творческого чтения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иллюстративный метод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эвристический метод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поисковый метод;</w:t>
      </w:r>
    </w:p>
    <w:p w:rsidR="00B06A9B" w:rsidRPr="00B06A9B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метод анализа и синтеза.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Arial" w:eastAsia="Times New Roman" w:hAnsi="Arial" w:cs="Arial"/>
          <w:i/>
          <w:iCs/>
          <w:color w:val="000000"/>
          <w:lang w:eastAsia="ru-RU"/>
        </w:rPr>
        <w:t> 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6B91">
        <w:rPr>
          <w:rFonts w:ascii="Times New Roman" w:eastAsia="Times New Roman" w:hAnsi="Times New Roman" w:cs="Times New Roman"/>
          <w:iCs/>
          <w:color w:val="000000"/>
          <w:lang w:eastAsia="ru-RU"/>
        </w:rPr>
        <w:t>1. Образовательная:</w:t>
      </w:r>
    </w:p>
    <w:p w:rsidR="00B06A9B" w:rsidRPr="00B06A9B" w:rsidRDefault="00C33E0E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ввести учащихся в мир древнерусской повести о «Петре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 Муромских»;</w:t>
      </w:r>
    </w:p>
    <w:p w:rsidR="00B06A9B" w:rsidRPr="00B06A9B" w:rsidRDefault="00C33E0E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показать жанровое своеобразие Повести…» как одного из средств создания образов Петра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06A9B" w:rsidRPr="00B06A9B" w:rsidRDefault="00C33E0E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ыть образы святых Петра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06A9B" w:rsidRPr="00B06A9B" w:rsidRDefault="00C33E0E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показать непреходящую ценность любви как великой силы, возвышающей человека.</w:t>
      </w:r>
    </w:p>
    <w:p w:rsidR="00B06A9B" w:rsidRPr="00B06A9B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Развивающая:</w:t>
      </w:r>
    </w:p>
    <w:p w:rsidR="00C33E0E" w:rsidRDefault="00C33E0E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ть навык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вчитывания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дте</w:t>
      </w:r>
      <w:proofErr w:type="gram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кст пр</w:t>
      </w:r>
      <w:proofErr w:type="gram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оизведения, умение цитировать;</w:t>
      </w:r>
    </w:p>
    <w:p w:rsidR="00C33E0E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33E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развивать  аналитические способности уч-ся, логическое мышление, устную и письменную речь;</w:t>
      </w:r>
    </w:p>
    <w:p w:rsidR="00B06A9B" w:rsidRPr="00C33E0E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33E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навыки характеристики героев.</w:t>
      </w:r>
    </w:p>
    <w:p w:rsidR="00B06A9B" w:rsidRPr="00B06A9B" w:rsidRDefault="00B06A9B" w:rsidP="00B06A9B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D7328" w:rsidRDefault="00B06A9B" w:rsidP="00C33E0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E6B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Воспитательная:</w:t>
      </w:r>
    </w:p>
    <w:p w:rsidR="005D7328" w:rsidRDefault="005D7328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ывать нравственные качества: доброту, преданность, верность в дружбе и любви, ум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B06A9B" w:rsidRPr="00C33E0E" w:rsidRDefault="005D7328" w:rsidP="00C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прощать;</w:t>
      </w:r>
    </w:p>
    <w:p w:rsidR="005D7328" w:rsidRDefault="005D7328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 воспитывать уважительное отношение к культуре родной страны и родному языку;</w:t>
      </w:r>
    </w:p>
    <w:p w:rsidR="00B06A9B" w:rsidRPr="00B06A9B" w:rsidRDefault="00B06A9B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D73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посредством музыки воспитывать эстетический вкус уч-ся.</w:t>
      </w:r>
    </w:p>
    <w:p w:rsidR="005D7328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святой, нравственность; митрополит, «Великие Четьи 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–М</w:t>
      </w:r>
      <w:proofErr w:type="gramEnd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инеи», </w:t>
      </w:r>
      <w:r w:rsidR="005D73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5D7328" w:rsidRDefault="005D7328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F2C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благочестивые</w:t>
      </w:r>
      <w:proofErr w:type="gram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, праведные, иночество, </w:t>
      </w:r>
      <w:r w:rsidR="00B06A9B" w:rsidRPr="00B06A9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канонизация; сказка, п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ть, житие;  </w:t>
      </w:r>
    </w:p>
    <w:p w:rsidR="00B06A9B" w:rsidRPr="00B06A9B" w:rsidRDefault="005D7328" w:rsidP="005D73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F2C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еподобный,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блаженный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, смиренный; милосердный.</w:t>
      </w:r>
    </w:p>
    <w:p w:rsidR="00B06A9B" w:rsidRPr="005D7328" w:rsidRDefault="00B06A9B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рока:</w:t>
      </w:r>
    </w:p>
    <w:p w:rsidR="005D7328" w:rsidRDefault="002F2C78" w:rsidP="005D73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Литература. 7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класс</w:t>
      </w:r>
      <w:proofErr w:type="gramStart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.Ч</w:t>
      </w:r>
      <w:proofErr w:type="gram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асть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 1. Автор-составитель В.Я. Ко</w:t>
      </w:r>
      <w:r w:rsidR="009E6B91">
        <w:rPr>
          <w:rFonts w:ascii="Times New Roman" w:eastAsia="Times New Roman" w:hAnsi="Times New Roman" w:cs="Times New Roman"/>
          <w:color w:val="000000"/>
          <w:lang w:eastAsia="ru-RU"/>
        </w:rPr>
        <w:t>ровина. – М., Просвещение, 2014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   </w:t>
      </w:r>
    </w:p>
    <w:p w:rsidR="002F2C78" w:rsidRDefault="002F2C78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73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lang w:eastAsia="ru-RU"/>
        </w:rPr>
        <w:t> Аудиозапись церковного песнопения.</w:t>
      </w:r>
    </w:p>
    <w:p w:rsidR="00B06A9B" w:rsidRPr="00B06A9B" w:rsidRDefault="00B06A9B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D732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 xml:space="preserve">Аудиозапись песни «Петр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» в исполнении хора «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Пересвет</w:t>
      </w:r>
      <w:proofErr w:type="spellEnd"/>
      <w:proofErr w:type="gramStart"/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»..</w:t>
      </w:r>
      <w:proofErr w:type="gramEnd"/>
    </w:p>
    <w:p w:rsidR="00B06A9B" w:rsidRPr="00B06A9B" w:rsidRDefault="00B06A9B" w:rsidP="005D7328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B06A9B" w:rsidRPr="005D7328" w:rsidRDefault="00B06A9B" w:rsidP="005D7328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D7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</w:t>
      </w:r>
      <w:r w:rsidRPr="009E6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B06A9B" w:rsidRPr="009E6B91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B06A9B" w:rsidRPr="009E6B91" w:rsidRDefault="005D7328" w:rsidP="005D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B06A9B" w:rsidRPr="009E6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                                                                          </w:t>
      </w:r>
    </w:p>
    <w:p w:rsidR="00B06A9B" w:rsidRPr="00B06A9B" w:rsidRDefault="007A6F18" w:rsidP="007A6F1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  <w:r w:rsidR="00B06A9B" w:rsidRPr="00B06A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B06A9B" w:rsidRPr="009E6B91" w:rsidRDefault="005D7328" w:rsidP="005D7328">
      <w:pPr>
        <w:spacing w:after="0" w:line="240" w:lineRule="auto"/>
        <w:ind w:left="426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2</w:t>
      </w:r>
      <w:r w:rsidR="00B06A9B" w:rsidRPr="00B06A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  подготовка  к восприятию  произведения древнерусской литературы</w:t>
      </w:r>
    </w:p>
    <w:p w:rsidR="00B06A9B" w:rsidRPr="00B06A9B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06A9B" w:rsidRPr="00B06A9B" w:rsidRDefault="005D7328" w:rsidP="00B06A9B">
      <w:pPr>
        <w:spacing w:after="120" w:line="240" w:lineRule="auto"/>
        <w:ind w:right="-79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ие из Вас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 церкви. Давайте еще раз окунемся в эту святую тишину и всмотримся в лики святых.</w:t>
      </w:r>
    </w:p>
    <w:p w:rsidR="009E6B91" w:rsidRPr="005D7328" w:rsidRDefault="005D7328" w:rsidP="00B06A9B">
      <w:pPr>
        <w:spacing w:after="120" w:line="240" w:lineRule="auto"/>
        <w:ind w:right="-79" w:firstLine="53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(</w:t>
      </w:r>
      <w:r w:rsidR="00B06A9B"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чат церковные песноп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06A9B"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6A9B" w:rsidRPr="00B06A9B" w:rsidRDefault="00B06A9B" w:rsidP="00B06A9B">
      <w:pPr>
        <w:spacing w:after="120" w:line="240" w:lineRule="auto"/>
        <w:ind w:right="-79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ак вы думаете, изображение на иконах — это изображения реальных личностей, простых людей, котор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жили когда-то или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мышленных?</w:t>
      </w:r>
    </w:p>
    <w:p w:rsidR="00B06A9B" w:rsidRPr="005D7328" w:rsidRDefault="00B06A9B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Это обычные люди, но они были необыкновенны по отношению к окружающим людям, они обладали высоким чувством человеколюбия).</w:t>
      </w:r>
    </w:p>
    <w:p w:rsidR="00B06A9B" w:rsidRPr="005D7328" w:rsidRDefault="00B06A9B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же они стали святыми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ди причислили их к лику святых, потому что они были   образцом  нравственных и духовных ценностей.</w:t>
      </w:r>
      <w:proofErr w:type="gramEnd"/>
    </w:p>
    <w:p w:rsidR="00B06A9B" w:rsidRPr="00B06A9B" w:rsidRDefault="00B06A9B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такой святой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вятой – это человек, посвятивший себя богу.)</w:t>
      </w:r>
    </w:p>
    <w:p w:rsidR="00B06A9B" w:rsidRPr="00B06A9B" w:rsidRDefault="005D7328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.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й – это человек, посвятивший себя богу, делающий добро и ненавидящий зло, заслуживший у бога за свою любовь и веру особых даров, например, дара чудотворения. </w:t>
      </w:r>
    </w:p>
    <w:p w:rsidR="00B06A9B" w:rsidRPr="009E6B91" w:rsidRDefault="005D7328" w:rsidP="00B06A9B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темы урока.                                       </w:t>
      </w:r>
      <w:r w:rsidR="00B06A9B" w:rsidRPr="009E6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</w:t>
      </w:r>
    </w:p>
    <w:p w:rsidR="00B06A9B" w:rsidRPr="00B06A9B" w:rsidRDefault="00B06A9B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стории христианства остались имена множества  людей, которые прославились своей добротой, честностью, твердостью в вере и мужеством в страданиях.</w:t>
      </w:r>
    </w:p>
    <w:p w:rsidR="00B06A9B" w:rsidRPr="00B06A9B" w:rsidRDefault="00B06A9B" w:rsidP="005D732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</w:t>
      </w:r>
      <w:r w:rsidR="005D732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мы впервые прикоснёмся к произведению Древней Руси – жемчужине древнерусской литературы, героями которого являются святые – супруги Петр и 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B06A9B" w:rsidRPr="00B06A9B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нашего урока</w:t>
      </w: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 </w:t>
      </w:r>
      <w:r w:rsidR="009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ба и характер героев в </w:t>
      </w:r>
      <w:r w:rsidR="009E6B91" w:rsidRPr="009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вести </w:t>
      </w:r>
      <w:r w:rsidR="009E6B91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тре и </w:t>
      </w:r>
      <w:proofErr w:type="spellStart"/>
      <w:r w:rsidR="009E6B91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9E6B91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B91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ских».</w:t>
      </w:r>
    </w:p>
    <w:p w:rsidR="009E6B91" w:rsidRPr="005D7328" w:rsidRDefault="00B06A9B" w:rsidP="005D73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нашего сегодняшнего урока:</w:t>
      </w:r>
    </w:p>
    <w:p w:rsidR="009E6B91" w:rsidRPr="009E6B91" w:rsidRDefault="00B06A9B" w:rsidP="009E6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рассмотреть жанровое своеобразие </w:t>
      </w:r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Повести…»;</w:t>
      </w:r>
    </w:p>
    <w:p w:rsidR="009E6B91" w:rsidRDefault="005D7328" w:rsidP="009E6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ить духовный портрет Петра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06A9B" w:rsidRPr="00B06A9B" w:rsidRDefault="009E6B91" w:rsidP="009E6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06A9B"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енить идейное содержание повести.</w:t>
      </w:r>
    </w:p>
    <w:p w:rsidR="00B06A9B" w:rsidRPr="00B06A9B" w:rsidRDefault="00B06A9B" w:rsidP="00B06A9B">
      <w:pPr>
        <w:spacing w:after="12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06A9B" w:rsidRPr="009E6B91" w:rsidRDefault="005D7328" w:rsidP="00B06A9B">
      <w:pPr>
        <w:spacing w:after="120" w:line="240" w:lineRule="auto"/>
        <w:ind w:left="1080" w:right="-8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06A9B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9E6B91" w:rsidRPr="009E6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эпиграфом</w:t>
      </w:r>
    </w:p>
    <w:p w:rsidR="00B06A9B" w:rsidRPr="00B06A9B" w:rsidRDefault="00D80048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 древнерусской ли</w:t>
      </w:r>
      <w:r w:rsidR="005D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  Д.С. Лихачев писал:</w:t>
      </w:r>
    </w:p>
    <w:p w:rsidR="00B06A9B" w:rsidRPr="005D7328" w:rsidRDefault="00D80048" w:rsidP="009E6B9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9E6B91" w:rsidRPr="005D7328">
        <w:rPr>
          <w:rFonts w:ascii="Times New Roman" w:hAnsi="Times New Roman" w:cs="Times New Roman"/>
          <w:lang w:eastAsia="ru-RU"/>
        </w:rPr>
        <w:t>«</w:t>
      </w:r>
      <w:r w:rsidR="00B06A9B" w:rsidRPr="005D7328">
        <w:rPr>
          <w:rFonts w:ascii="Times New Roman" w:hAnsi="Times New Roman" w:cs="Times New Roman"/>
          <w:lang w:eastAsia="ru-RU"/>
        </w:rPr>
        <w:t>Нравственность едина во все века и для всех людей.</w:t>
      </w:r>
    </w:p>
    <w:p w:rsidR="00B06A9B" w:rsidRPr="005D7328" w:rsidRDefault="00B06A9B" w:rsidP="009E6B91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5D7328">
        <w:rPr>
          <w:rFonts w:ascii="Times New Roman" w:hAnsi="Times New Roman" w:cs="Times New Roman"/>
          <w:lang w:eastAsia="ru-RU"/>
        </w:rPr>
        <w:t xml:space="preserve"> Читая об </w:t>
      </w:r>
      <w:proofErr w:type="gramStart"/>
      <w:r w:rsidRPr="005D7328">
        <w:rPr>
          <w:rFonts w:ascii="Times New Roman" w:hAnsi="Times New Roman" w:cs="Times New Roman"/>
          <w:lang w:eastAsia="ru-RU"/>
        </w:rPr>
        <w:t>устаревшем</w:t>
      </w:r>
      <w:proofErr w:type="gramEnd"/>
      <w:r w:rsidRPr="005D7328">
        <w:rPr>
          <w:rFonts w:ascii="Times New Roman" w:hAnsi="Times New Roman" w:cs="Times New Roman"/>
          <w:lang w:eastAsia="ru-RU"/>
        </w:rPr>
        <w:t xml:space="preserve"> в деталях, мы можем найти многое для себя</w:t>
      </w:r>
      <w:r w:rsidR="009E6B91" w:rsidRPr="005D7328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9E6B91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это высказывание</w:t>
      </w:r>
      <w:r w:rsidR="007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B06A9B" w:rsidRPr="00B06A9B" w:rsidRDefault="009E6B91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нравственность</w:t>
      </w:r>
      <w:r w:rsidR="00B06A9B" w:rsidRPr="00B06A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:rsidR="00B06A9B" w:rsidRPr="005D732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6A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</w:t>
      </w:r>
      <w:r w:rsidRPr="0094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сть</w:t>
      </w:r>
      <w:r w:rsidRPr="00941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- </w:t>
      </w:r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нормы поведения, принятые в обществе.</w:t>
      </w:r>
      <w:proofErr w:type="gramEnd"/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ыть нравственным – значит соблюдать эти неписаные правила: быть честным, добрым и т.п.  </w:t>
      </w:r>
      <w:proofErr w:type="gramStart"/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рмы поведения, духовные, жизненные ценности одинаковы во все времена для всех людей</w:t>
      </w:r>
      <w:r w:rsidR="009E6B91"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5D73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B06A9B" w:rsidRPr="007A6F18" w:rsidRDefault="00B06A9B" w:rsidP="00B06A9B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</w:t>
      </w:r>
      <w:r w:rsidR="009E6B91"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емся  к эпиграфу в конце урока. А сейчас перенесемся в древнерусское государство, в далекий</w:t>
      </w:r>
      <w:r w:rsidRPr="007A6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 век и узнаем, кто же написал это замечательное произведение «Повесть о Петре и </w:t>
      </w:r>
      <w:proofErr w:type="spellStart"/>
      <w:r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акова его предыстория? </w:t>
      </w:r>
    </w:p>
    <w:p w:rsidR="00B06A9B" w:rsidRPr="00941E5E" w:rsidRDefault="00D80048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 </w:t>
      </w:r>
      <w:r w:rsidR="00B06A9B" w:rsidRPr="0094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стория создания повести. Индивидуальные сообщения уч-ся.</w:t>
      </w:r>
    </w:p>
    <w:p w:rsidR="00941E5E" w:rsidRPr="00D80048" w:rsidRDefault="00B06A9B" w:rsidP="00941E5E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сковский Священник Ермолай (в иночестве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азм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литературно обработал местные предания и создал повесть о Петре и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ромских.</w:t>
      </w:r>
    </w:p>
    <w:p w:rsidR="00B06A9B" w:rsidRPr="00D80048" w:rsidRDefault="00B06A9B" w:rsidP="00941E5E">
      <w:pPr>
        <w:spacing w:after="12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тр и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реальные исторические личности. Князь Петр  правил в Муроме в начале 13 века. Он женился на крестьянке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благодарность за то, что она излечила его от болезни, от которой никто не мог излечить</w:t>
      </w:r>
      <w:r w:rsidRP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Много злобы претерпели они со стороны бояр, но прожили счастливо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конца своих дней. Состарившись</w:t>
      </w:r>
      <w:r w:rsidRPr="00D800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 оба приняли монашество и умерли в</w:t>
      </w:r>
      <w:r w:rsidRPr="00D80048">
        <w:rPr>
          <w:rFonts w:ascii="Times New Roman" w:eastAsia="Times New Roman" w:hAnsi="Times New Roman" w:cs="Times New Roman"/>
          <w:color w:val="868F96"/>
          <w:sz w:val="24"/>
          <w:szCs w:val="24"/>
          <w:lang w:eastAsia="ru-RU"/>
        </w:rPr>
        <w:t> </w:t>
      </w:r>
      <w:r w:rsidRP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день и час 25 июня 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28 года.</w:t>
      </w:r>
      <w:r w:rsidRPr="00D80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есть о Петре и </w:t>
      </w:r>
      <w:proofErr w:type="spellStart"/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онии</w:t>
      </w:r>
      <w:proofErr w:type="spellEnd"/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тала любимым чтением средневековых </w:t>
      </w:r>
      <w:proofErr w:type="spellStart"/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чей</w:t>
      </w:r>
      <w:proofErr w:type="spellEnd"/>
      <w:r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1E5E">
        <w:rPr>
          <w:rFonts w:ascii="Times New Roman" w:eastAsia="Times New Roman" w:hAnsi="Times New Roman" w:cs="Times New Roman"/>
          <w:color w:val="868F96"/>
          <w:sz w:val="24"/>
          <w:szCs w:val="24"/>
          <w:lang w:eastAsia="ru-RU"/>
        </w:rPr>
        <w:t>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на была написана после канонизации Петра и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осковском церковном соборе в 1547 году.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хранилось 150  списков повести, в которых эта история излагается во множестве вариантов.</w:t>
      </w:r>
    </w:p>
    <w:p w:rsidR="007A6F18" w:rsidRDefault="00941E5E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ловарная работа: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итрополит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 в русской православной церкви священнослужитель высшей ступени, подчиняющийся главе церкви (патриарху)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икие Четьи –</w:t>
      </w:r>
      <w:r w:rsid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инеи»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сборник житий всех святых православной церкви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лагочестивый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 человек, почитающий Бога, соблюдающий его заповеди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ведный, праведник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  святой, пребывавший не в монашестве, а в обычных условиях семейной и общественной жизни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очество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 буквально «уединённое, одинокое жительство», монашество; </w:t>
      </w: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ок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 православный монах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нонизация </w:t>
      </w:r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причисление к лику святых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гда была написана «Повесть…»?  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на была написана после канонизации Петра и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осковском церковном соборе в 1547 году.)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является автором «Повести…»? 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сковский Священник Ермолай (в иночестве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азм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аказал «Повесть о Петре и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ских»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Ермолаю  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зму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итрополит </w:t>
      </w:r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карий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B06A9B" w:rsidRPr="00941E5E" w:rsidRDefault="00D80048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06A9B" w:rsidRPr="0094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Жанровое своеобразие повести. Черты сказки,  жития  и повести в </w:t>
      </w:r>
      <w:proofErr w:type="spellStart"/>
      <w:proofErr w:type="gramStart"/>
      <w:r w:rsidR="00B06A9B" w:rsidRPr="0094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r w:rsidR="00B06A9B" w:rsidRPr="0094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и</w:t>
      </w:r>
      <w:proofErr w:type="gramEnd"/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есть о Петре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обенное произведение. Известно, что митрополит 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ий</w:t>
      </w:r>
      <w:proofErr w:type="spellEnd"/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-таки не включил заказанное им житие в сборник «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</w:t>
      </w:r>
      <w:proofErr w:type="gram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ьи-Минеи». Почему? Ответ   на этот вопрос мы найдем, рассмотрев особенности жанра данного произведения. 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</w:t>
      </w:r>
      <w:proofErr w:type="gram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жанров присутствуют в произведении? (сказки, повести и жития)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акое сказка?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казка – это фольклорное произведение с установкой на вымысел)</w:t>
      </w:r>
    </w:p>
    <w:p w:rsidR="00B06A9B" w:rsidRPr="00B06A9B" w:rsidRDefault="00B06A9B" w:rsidP="00B06A9B">
      <w:pPr>
        <w:shd w:val="clear" w:color="auto" w:fill="FFFFFF"/>
        <w:spacing w:after="0" w:line="365" w:lineRule="atLeast"/>
        <w:ind w:left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Дайте определение повести.</w:t>
      </w:r>
    </w:p>
    <w:p w:rsidR="00B06A9B" w:rsidRPr="00D80048" w:rsidRDefault="00B06A9B" w:rsidP="00B06A9B">
      <w:pPr>
        <w:shd w:val="clear" w:color="auto" w:fill="FFFFFF"/>
        <w:spacing w:after="0" w:line="365" w:lineRule="atLeast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i/>
          <w:iCs/>
          <w:color w:val="000000"/>
          <w:spacing w:val="-4"/>
          <w:sz w:val="27"/>
          <w:szCs w:val="27"/>
          <w:lang w:eastAsia="ru-RU"/>
        </w:rPr>
        <w:t xml:space="preserve">Повесть — </w:t>
      </w:r>
      <w:r w:rsidRPr="00D8004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эпическое произведение, которое меньше по объёму, чем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ман, и больше, чем рассказ. Здесь несколько сюжетных линий.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акое житие?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Житие – это рассказ о жизни </w:t>
      </w:r>
      <w:r w:rsidRPr="00D800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тых.)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ва их цель?</w:t>
      </w:r>
      <w:r w:rsidRPr="00D8004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 </w:t>
      </w:r>
      <w:r w:rsidR="00D8004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</w:t>
      </w:r>
      <w:r w:rsidRPr="00D8004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 житий – прославлять святого.)</w:t>
      </w:r>
    </w:p>
    <w:p w:rsidR="00B06A9B" w:rsidRPr="00B06A9B" w:rsidRDefault="00D80048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теперь проверим   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з и заслушаем, какие черты сказки, повести и жития вы нашли в произведении?</w:t>
      </w:r>
    </w:p>
    <w:p w:rsidR="00B06A9B" w:rsidRPr="00D8004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числите сказочные элементы этой повести.</w:t>
      </w:r>
    </w:p>
    <w:p w:rsidR="00B06A9B" w:rsidRPr="00D80048" w:rsidRDefault="00B06A9B" w:rsidP="00D800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ло повести напоминает сказочный зачин: «Есть в русской земле город…Правил в нем когда – то князь по имени Павел…»</w:t>
      </w:r>
    </w:p>
    <w:p w:rsidR="00B06A9B" w:rsidRPr="00D80048" w:rsidRDefault="00B06A9B" w:rsidP="00D800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ая часть похожа на волшебную сказку о герое – змееборце, вторая – на бытовую сказку о мудрой деве.</w:t>
      </w:r>
    </w:p>
    <w:p w:rsidR="00B06A9B" w:rsidRPr="00D80048" w:rsidRDefault="00B06A9B" w:rsidP="00D800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и во всех сказках, есть сказочный герой - змей-искуситель.</w:t>
      </w:r>
    </w:p>
    <w:p w:rsidR="00B06A9B" w:rsidRPr="00D80048" w:rsidRDefault="00D80048" w:rsidP="00D80048">
      <w:pPr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законам волшебной сказки Добро всегда побеждает зло: Пётр победил змея.</w:t>
      </w:r>
    </w:p>
    <w:p w:rsidR="00B06A9B" w:rsidRPr="00D80048" w:rsidRDefault="00B06A9B" w:rsidP="00D800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ть загадки, которые часто приходится отгадывать героям сказок. Хитроумные задания-испытания (задание Петра сшить из пучка льна рубаху и задание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делать ткацкий станок из полена)</w:t>
      </w:r>
    </w:p>
    <w:p w:rsidR="00B06A9B" w:rsidRPr="00D80048" w:rsidRDefault="00B06A9B" w:rsidP="00D800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лшебные предметы (например, </w:t>
      </w:r>
      <w:proofErr w:type="spell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гриков</w:t>
      </w:r>
      <w:proofErr w:type="spell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ч, о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торого гибнет Змей)</w:t>
      </w:r>
    </w:p>
    <w:p w:rsidR="00941E5E" w:rsidRPr="00941E5E" w:rsidRDefault="007A6F18" w:rsidP="00D80048">
      <w:pPr>
        <w:shd w:val="clear" w:color="auto" w:fill="FFFFFF"/>
        <w:spacing w:after="0" w:line="365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оянные эпитеты («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вый змей», «мудрая дева»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  <w:r w:rsidR="00B06A9B" w:rsidRPr="009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A9B" w:rsidRPr="00941E5E" w:rsidRDefault="00B06A9B" w:rsidP="007A6F18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черты повести присутствуют в произведении?</w:t>
      </w:r>
    </w:p>
    <w:p w:rsidR="00B06A9B" w:rsidRPr="00D80048" w:rsidRDefault="00B06A9B" w:rsidP="00B06A9B">
      <w:pPr>
        <w:shd w:val="clear" w:color="auto" w:fill="FFFFFF"/>
        <w:spacing w:before="5" w:after="0" w:line="365" w:lineRule="atLeast"/>
        <w:ind w:left="24" w:right="11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</w:t>
      </w:r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исторически точны названия мест</w:t>
      </w:r>
      <w:proofErr w:type="gramStart"/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proofErr w:type="gramEnd"/>
    </w:p>
    <w:p w:rsidR="00B06A9B" w:rsidRPr="00D80048" w:rsidRDefault="00B06A9B" w:rsidP="00B06A9B">
      <w:pPr>
        <w:shd w:val="clear" w:color="auto" w:fill="FFFFFF"/>
        <w:spacing w:before="5" w:after="0" w:line="365" w:lineRule="atLeast"/>
        <w:ind w:left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ана история бояр, погрязших в междоусобице;</w:t>
      </w:r>
    </w:p>
    <w:p w:rsidR="00B06A9B" w:rsidRPr="00D80048" w:rsidRDefault="00B06A9B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 </w:t>
      </w:r>
      <w:r w:rsid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- </w:t>
      </w:r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 </w:t>
      </w:r>
      <w:r w:rsid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7A6F1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детали быта </w:t>
      </w:r>
      <w:proofErr w:type="gramStart"/>
      <w:r w:rsidR="007A6F1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proofErr w:type="gramEnd"/>
      <w:r w:rsidRPr="00D800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описание покоев, врачевания, бортничанья, 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ярских пиров)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 </w:t>
      </w:r>
    </w:p>
    <w:p w:rsidR="00B06A9B" w:rsidRPr="00B06A9B" w:rsidRDefault="00B06A9B" w:rsidP="00B06A9B">
      <w:pPr>
        <w:shd w:val="clear" w:color="auto" w:fill="FFFFFF"/>
        <w:spacing w:after="0" w:line="365" w:lineRule="atLeast"/>
        <w:ind w:left="24" w:right="119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B06A9B" w:rsidRPr="00B06A9B" w:rsidRDefault="00B06A9B" w:rsidP="00B06A9B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Назовите черты жития в этом произведении.</w:t>
      </w:r>
    </w:p>
    <w:p w:rsidR="00B06A9B" w:rsidRDefault="00D80048" w:rsidP="00D80048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тор прославляет святых, создавая идеальные образ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A6F18" w:rsidRPr="00D80048" w:rsidRDefault="007A6F18" w:rsidP="00D8004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F18" w:rsidRDefault="00B06A9B" w:rsidP="007A6F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6A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и эпитетами автор награждает героев?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тр – блаженный, благоверный, святой, прославленный, преподобный, смиренный, 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proofErr w:type="gramEnd"/>
    </w:p>
    <w:p w:rsidR="007A6F18" w:rsidRDefault="007A6F18" w:rsidP="007A6F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стосердечный.  </w:t>
      </w:r>
      <w:proofErr w:type="spellStart"/>
      <w:proofErr w:type="gramStart"/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святая, мудрая, предивная, блаженная, преподобная</w:t>
      </w:r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proofErr w:type="gramEnd"/>
    </w:p>
    <w:p w:rsidR="007A6F18" w:rsidRDefault="007A6F18" w:rsidP="007A6F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06A9B" w:rsidRPr="00B06A9B" w:rsidRDefault="00B06A9B" w:rsidP="007A6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значают слова «блаженный», «преподобный»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8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ренный»?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6A9B" w:rsidRPr="00D80048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лаженный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 благой, добрый.</w:t>
      </w:r>
    </w:p>
    <w:p w:rsidR="00B06A9B" w:rsidRPr="00D80048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подобный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- святой из </w:t>
      </w:r>
      <w:proofErr w:type="gramStart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ашествующих</w:t>
      </w:r>
      <w:proofErr w:type="gramEnd"/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06A9B" w:rsidRPr="00D80048" w:rsidRDefault="00B06A9B" w:rsidP="00B06A9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миренный</w:t>
      </w:r>
      <w:r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 тихий, кроткий человек, спокойный и ровный нравом; не сердитый, добрый человек.</w:t>
      </w:r>
    </w:p>
    <w:p w:rsidR="00B06A9B" w:rsidRPr="00D80048" w:rsidRDefault="00D80048" w:rsidP="00D80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- 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овь героев к Богу, почитание героями Библии.</w:t>
      </w:r>
    </w:p>
    <w:p w:rsidR="007A6F18" w:rsidRDefault="00D80048" w:rsidP="00D80048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удеса, которые творят герои (например, </w:t>
      </w:r>
      <w:proofErr w:type="spellStart"/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целяет больных, крошки 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proofErr w:type="gramEnd"/>
    </w:p>
    <w:p w:rsidR="007A6F18" w:rsidRDefault="007A6F18" w:rsidP="00D80048">
      <w:pPr>
        <w:shd w:val="clear" w:color="auto" w:fill="FFFFFF"/>
        <w:spacing w:after="0" w:line="365" w:lineRule="atLeast"/>
        <w:ind w:left="19" w:right="614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еба превратились в ладан, мертвые</w:t>
      </w:r>
      <w:r w:rsid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06A9B" w:rsidRPr="00D800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убки стали на утро пышными деревьями</w:t>
      </w:r>
      <w:r w:rsidR="00B06A9B" w:rsidRPr="00D8004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)</w:t>
      </w:r>
      <w:r w:rsidR="00B06A9B" w:rsidRPr="00941E5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. </w:t>
      </w:r>
    </w:p>
    <w:p w:rsidR="007A6F18" w:rsidRDefault="00B06A9B" w:rsidP="00D80048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41E5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- </w:t>
      </w:r>
      <w:r w:rsidRPr="00941E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чём же жанровое своеобразие этого произведения? </w:t>
      </w:r>
      <w:r w:rsidR="00D800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Pr="00941E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лементы </w:t>
      </w:r>
      <w:proofErr w:type="gramStart"/>
      <w:r w:rsidRPr="00941E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ких</w:t>
      </w:r>
      <w:proofErr w:type="gramEnd"/>
      <w:r w:rsidRPr="00941E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6F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</w:p>
    <w:p w:rsidR="007A6F18" w:rsidRDefault="007A6F18" w:rsidP="00D80048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   </w:t>
      </w:r>
      <w:r w:rsidR="00B06A9B" w:rsidRPr="00941E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анров использует автор? </w:t>
      </w:r>
      <w:proofErr w:type="gramStart"/>
      <w:r w:rsidR="00B06A9B" w:rsidRPr="00941E5E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t>(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тор 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использует элементы сразу нескольких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  </w:t>
      </w:r>
      <w:proofErr w:type="gramEnd"/>
    </w:p>
    <w:p w:rsidR="00B06A9B" w:rsidRPr="00AD59A9" w:rsidRDefault="007A6F18" w:rsidP="00D80048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   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жанров: исторической 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ести, сказки, жития.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)</w:t>
      </w:r>
    </w:p>
    <w:p w:rsidR="007A6F18" w:rsidRDefault="00B06A9B" w:rsidP="00B06A9B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t>-</w:t>
      </w:r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чем это нужно автору? 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AD59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Чтобы наиболее полно, красочно, ярко раскрыть </w:t>
      </w:r>
      <w:r w:rsidR="007A6F1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 </w:t>
      </w:r>
      <w:proofErr w:type="gramEnd"/>
    </w:p>
    <w:p w:rsidR="00B06A9B" w:rsidRPr="00AD59A9" w:rsidRDefault="007A6F18" w:rsidP="00B06A9B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t xml:space="preserve">  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образы героев)</w:t>
      </w:r>
    </w:p>
    <w:p w:rsidR="00B06A9B" w:rsidRPr="00AD59A9" w:rsidRDefault="00B06A9B" w:rsidP="00B06A9B">
      <w:pPr>
        <w:shd w:val="clear" w:color="auto" w:fill="FFFFFF"/>
        <w:spacing w:after="0" w:line="365" w:lineRule="atLeast"/>
        <w:ind w:left="19" w:right="6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Назовите основной жанр этого произведения.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жите 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ой  жанр – житие, т.к. рассказывается о жизни святых.)</w:t>
      </w:r>
    </w:p>
    <w:p w:rsidR="00B06A9B" w:rsidRPr="00AD59A9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же митрополит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ий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ил заказанное им житие в сборник «Великие Четьи-Минеи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?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есть </w:t>
      </w:r>
      <w:r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представляет собой </w:t>
      </w:r>
      <w:r w:rsid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адиционное</w:t>
      </w:r>
      <w:r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итие. Здесь нет рассказа о благочестивых родителях, о том</w:t>
      </w:r>
      <w:proofErr w:type="gramStart"/>
      <w:r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роснулась вера в Бога, о страданиях во имя Бога.)</w:t>
      </w:r>
    </w:p>
    <w:p w:rsidR="007A6F18" w:rsidRDefault="007A6F18" w:rsidP="00AD59A9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веды так определяют жанр  произведения: это </w:t>
      </w:r>
      <w:r w:rsidR="00B06A9B" w:rsidRPr="00AD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ийная повесть с элементами народно-сказочного характера</w:t>
      </w:r>
      <w:r w:rsidR="00B06A9B" w:rsidRPr="00AD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9A9" w:rsidRPr="00AD59A9" w:rsidRDefault="00AD59A9" w:rsidP="00AD59A9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A9B" w:rsidRPr="00B06A9B" w:rsidRDefault="00AD59A9" w:rsidP="00AD59A9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B06A9B"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Характеристика образов главных героев.</w:t>
      </w:r>
    </w:p>
    <w:p w:rsidR="00941E5E" w:rsidRDefault="007A6F18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 </w:t>
      </w:r>
      <w:r w:rsidR="00B06A9B" w:rsidRPr="007A6F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 нашей беседы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ставить духовный портрет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ских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ых Петра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proofErr w:type="gram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4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жет нам понять идейное содержание «Повести…»</w:t>
      </w:r>
    </w:p>
    <w:p w:rsidR="00B06A9B" w:rsidRPr="007A6F18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)   </w:t>
      </w:r>
      <w:r w:rsidRPr="007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етра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тимся к образу Петра.</w:t>
      </w:r>
    </w:p>
    <w:p w:rsidR="00B06A9B" w:rsidRPr="00B06A9B" w:rsidRDefault="00941E5E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в литературе этого периода  либо положительный образ, либо отрицательный.  Подходит ли под это утверждение</w:t>
      </w:r>
      <w:r w:rsidR="00B06A9B"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Петра? </w:t>
      </w:r>
    </w:p>
    <w:p w:rsidR="00B06A9B" w:rsidRPr="00941E5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ет.</w:t>
      </w:r>
      <w:proofErr w:type="gramEnd"/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нем есть и положительные и отрицательные черты. </w:t>
      </w:r>
      <w:proofErr w:type="gramStart"/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одной стороны,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н побеждает змея – оборотня, </w:t>
      </w:r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одит в церковь, молится,  терпит болезнь,  но с другой стороны,  решается на обман: не сразу  женился  на</w:t>
      </w:r>
      <w:r w:rsidR="007A6F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94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хотя дал слово.)</w:t>
      </w:r>
      <w:proofErr w:type="gramEnd"/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шает ему поступить иначе?</w:t>
      </w:r>
    </w:p>
    <w:p w:rsidR="00B06A9B" w:rsidRPr="00595697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Гордыня – вот один из грехов, который не позволяет Петру поступить иначе.</w:t>
      </w:r>
      <w:proofErr w:type="gramEnd"/>
      <w:r w:rsidRPr="0059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 считает себя выше простой крестьянской девушки.)</w:t>
      </w:r>
      <w:proofErr w:type="gramEnd"/>
    </w:p>
    <w:p w:rsidR="00595697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то же помогает исцелиться герою от этого недуга? </w:t>
      </w:r>
    </w:p>
    <w:p w:rsidR="00B06A9B" w:rsidRP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могает Петру одержать победу над злом   в себе, а точнее,  сила любви </w:t>
      </w:r>
      <w:proofErr w:type="spellStart"/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Start"/>
      <w:r w:rsidRPr="0057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</w:p>
    <w:p w:rsid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качества, по мнению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ы, чтобы излечиться? Найдите в тексте.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Добросердечие и </w:t>
      </w:r>
      <w:proofErr w:type="spell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высокомерие</w:t>
      </w:r>
      <w:proofErr w:type="spell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570B42" w:rsidRPr="00595697" w:rsidRDefault="00570B42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ть </w:t>
      </w:r>
      <w:proofErr w:type="spellStart"/>
      <w:r w:rsidR="00570B42" w:rsidRPr="00570B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высокомерным</w:t>
      </w:r>
      <w:proofErr w:type="spellEnd"/>
      <w:r w:rsidR="00570B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быть 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70B4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ротким, смиренным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570B42" w:rsidRPr="00B06A9B" w:rsidRDefault="00570B42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з рассказа о Петре она знает, что он сражался со змеем, а, значит, какой чертой характера он обладает? 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ужеством)</w:t>
      </w:r>
    </w:p>
    <w:p w:rsidR="00570B42" w:rsidRPr="00B06A9B" w:rsidRDefault="00570B42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овы же качества настоящего мужского характера, по мнению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ужество, добросердечие, кротость, смирение – настоящие качества мужского характера).</w:t>
      </w:r>
    </w:p>
    <w:p w:rsidR="00570B42" w:rsidRPr="00B06A9B" w:rsidRDefault="00570B42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ладает ли ими Петр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06A9B" w:rsidRPr="00B06A9B" w:rsidRDefault="00570B42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  раскрываются в характере Петр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6A9B"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 Вера в Бога, мудрость, любовь к людям, любовь и верность близким, справедливость</w:t>
      </w:r>
      <w:r w:rsidR="00B06A9B"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  поступки героя, которые подтверждают   эти качества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жите текстом.</w:t>
      </w:r>
    </w:p>
    <w:p w:rsidR="00B06A9B" w:rsidRP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)   </w:t>
      </w:r>
      <w:r w:rsidRPr="0057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57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онии</w:t>
      </w:r>
      <w:proofErr w:type="spellEnd"/>
    </w:p>
    <w:p w:rsidR="00B06A9B" w:rsidRPr="00AD59A9" w:rsidRDefault="00570B42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чем заключается загадка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то такая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="00B06A9B"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="00B06A9B" w:rsidRPr="00AD5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дочь древолазов, ищущих по деревьям дупла с медом диких пчел, живет в деревне Ласково.)</w:t>
      </w:r>
    </w:p>
    <w:p w:rsidR="00B06A9B" w:rsidRP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гда мы впервые знакомимся с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ей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гда гонец ищет лекаря для князя Петра)</w:t>
      </w:r>
    </w:p>
    <w:p w:rsidR="00B06A9B" w:rsidRPr="00595697" w:rsidRDefault="00570B42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)</w:t>
      </w:r>
      <w:r w:rsidR="00B06A9B" w:rsidRPr="005956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Анализ эпизода</w:t>
      </w:r>
    </w:p>
    <w:p w:rsid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йдите и прочитайте в повести загадк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</w:t>
      </w:r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6A9B" w:rsidRPr="00595697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 какой целью автор использует загадки в тексте? 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гадками испытывается мудрость сказочного героя.</w:t>
      </w:r>
      <w:proofErr w:type="gram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тор в тексте использует для характеристики «мудрой девы».)</w:t>
      </w:r>
      <w:proofErr w:type="gramEnd"/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дите в тексте ответ на пер</w:t>
      </w:r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 загадку, на вторую, на треть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B06A9B" w:rsidRPr="00595697" w:rsidRDefault="00B06A9B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ще доказывает мудрость героини? 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Она отводит</w:t>
      </w:r>
      <w:r w:rsidR="00570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неисполнимые требования Петра - </w:t>
      </w:r>
      <w:r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сделать  из пучка </w:t>
      </w:r>
      <w:r w:rsidR="00570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льна сорочку, порты и полотенце;</w:t>
      </w:r>
      <w:r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   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ми же неисполнимыми требова</w:t>
      </w:r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ями, но уже со своей стороны - сделать из чурочки станок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помазала ему один струп.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ит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аким  качеством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(мудростью</w:t>
      </w:r>
      <w:r w:rsidRPr="00570B4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). </w:t>
      </w:r>
    </w:p>
    <w:p w:rsidR="00595697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животное привлекло ваше внимание?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06A9B" w:rsidRPr="00595697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этом же эпизоде мы обратили внимание на зайца.</w:t>
      </w:r>
      <w:proofErr w:type="gram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яц – трусливый зверь, а здесь он совсем не боится человека. 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чит, </w:t>
      </w:r>
      <w:proofErr w:type="spell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а приручать зверей.)</w:t>
      </w:r>
      <w:proofErr w:type="gramEnd"/>
    </w:p>
    <w:p w:rsid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кой черте 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ктера это говорит? 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 до</w:t>
      </w:r>
      <w:r w:rsidR="00570B42"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ердечии</w:t>
      </w:r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570B42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Значимым в этом эпизоде является и рукоделие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автор изобразил ее сидящей за ткацким станком?</w:t>
      </w:r>
      <w:r w:rsidR="0057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кала не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чайно.</w:t>
      </w:r>
      <w:proofErr w:type="gram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мовитых, трудолюбивых женщин и девушек  Древней Руси чаще всего можно было увидеть за прялкой или ткацким станком. </w:t>
      </w:r>
      <w:r w:rsid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говорит </w:t>
      </w:r>
      <w:r w:rsidRPr="00570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трудолюбии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</w:p>
    <w:p w:rsidR="00B06A9B" w:rsidRPr="00595697" w:rsidRDefault="00570B42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</w:t>
      </w:r>
      <w:r w:rsidR="00B06A9B" w:rsidRPr="00595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06A9B" w:rsidRPr="00595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 фрагмента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целила л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а,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ился ли он на ней?</w:t>
      </w:r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очему же женился Петр на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 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ому что полюбил ее).</w:t>
      </w:r>
    </w:p>
    <w:p w:rsidR="005B30DB" w:rsidRDefault="00B06A9B" w:rsidP="005B30DB">
      <w:pPr>
        <w:shd w:val="clear" w:color="auto" w:fill="FFFFFF"/>
        <w:spacing w:after="0" w:line="365" w:lineRule="atLeast"/>
        <w:ind w:left="10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 что же полюбил Пётр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вронию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?</w:t>
      </w:r>
      <w:r w:rsidR="005B30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Он убедился в уме, душевной красоте </w:t>
      </w:r>
      <w:proofErr w:type="gramEnd"/>
    </w:p>
    <w:p w:rsidR="005B30DB" w:rsidRDefault="005B30DB" w:rsidP="005B30DB">
      <w:pPr>
        <w:shd w:val="clear" w:color="auto" w:fill="FFFFFF"/>
        <w:spacing w:after="0" w:line="365" w:lineRule="atLeast"/>
        <w:ind w:left="10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  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девуш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Она не приняла 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 подарков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чит,  не корыстна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Нимало не 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неваясь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»,    </w:t>
      </w:r>
    </w:p>
    <w:p w:rsidR="00B06A9B" w:rsidRDefault="005B30DB" w:rsidP="005B30DB">
      <w:pPr>
        <w:shd w:val="clear" w:color="auto" w:fill="FFFFFF"/>
        <w:spacing w:after="0" w:line="365" w:lineRule="atLeast"/>
        <w:ind w:left="10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  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излечивает его ещё раз, значит </w:t>
      </w:r>
      <w:proofErr w:type="gramStart"/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илосердна</w:t>
      </w:r>
      <w:proofErr w:type="gramEnd"/>
      <w:r w:rsidR="00B06A9B" w:rsidRPr="0059569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).</w:t>
      </w:r>
    </w:p>
    <w:p w:rsidR="005B30DB" w:rsidRPr="00595697" w:rsidRDefault="005B30DB" w:rsidP="005B30DB">
      <w:pPr>
        <w:shd w:val="clear" w:color="auto" w:fill="FFFFFF"/>
        <w:spacing w:after="0" w:line="365" w:lineRule="atLeas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A9B" w:rsidRPr="00B06A9B" w:rsidRDefault="00B06A9B" w:rsidP="00B06A9B">
      <w:pPr>
        <w:shd w:val="clear" w:color="auto" w:fill="FFFFFF"/>
        <w:spacing w:before="5" w:after="0" w:line="36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А что означает слово </w:t>
      </w:r>
      <w:r w:rsidRPr="0059569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милосердие</w:t>
      </w:r>
      <w:r w:rsidRPr="005956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?</w:t>
      </w:r>
    </w:p>
    <w:p w:rsidR="00B06A9B" w:rsidRPr="00595697" w:rsidRDefault="00B06A9B" w:rsidP="00B06A9B">
      <w:pPr>
        <w:shd w:val="clear" w:color="auto" w:fill="FFFFFF"/>
        <w:spacing w:before="5"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69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( </w:t>
      </w:r>
      <w:r w:rsidRPr="00595697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Милосердие</w:t>
      </w:r>
      <w:r w:rsidRPr="0059569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 </w:t>
      </w:r>
      <w:r w:rsidRPr="0059569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– это умение сострадать, сочувствовать, воспринимать чужое несчастье как свое, умение прощать.)</w:t>
      </w:r>
    </w:p>
    <w:p w:rsidR="00B06A9B" w:rsidRPr="00B06A9B" w:rsidRDefault="00B06A9B" w:rsidP="00B06A9B">
      <w:pPr>
        <w:shd w:val="clear" w:color="auto" w:fill="FFFFFF"/>
        <w:spacing w:after="0" w:line="365" w:lineRule="atLeast"/>
        <w:ind w:left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6A9B" w:rsidRPr="00595697" w:rsidRDefault="00B06A9B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чему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</w:t>
      </w:r>
      <w:r w:rsidR="005B3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юбила Петра, не </w:t>
      </w:r>
      <w:proofErr w:type="gramStart"/>
      <w:r w:rsidR="005B3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дев</w:t>
      </w:r>
      <w:proofErr w:type="gramEnd"/>
      <w:r w:rsidR="005B3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его, ведь </w:t>
      </w:r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ни общались</w:t>
      </w:r>
      <w:r w:rsidRPr="00B06A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луг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Она обладает даром предвидения, и она знает, что князь Пётр ей 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женый.</w:t>
      </w:r>
      <w:proofErr w:type="gram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н обладает качествами настоящего мужского х</w:t>
      </w:r>
      <w:r w:rsid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кте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-</w:t>
      </w:r>
      <w:proofErr w:type="gramEnd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жеством, добросердечием, кротостью и смирением)</w:t>
      </w:r>
    </w:p>
    <w:p w:rsidR="00B06A9B" w:rsidRPr="00B06A9B" w:rsidRDefault="00B06A9B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5B30DB" w:rsidRDefault="00B06A9B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качеством обладают Петр  и </w:t>
      </w:r>
      <w:proofErr w:type="spellStart"/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="0059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   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ю  любить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 </w:t>
      </w:r>
    </w:p>
    <w:p w:rsidR="00B06A9B" w:rsidRPr="00B06A9B" w:rsidRDefault="00595697" w:rsidP="00B06A9B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   </w:t>
      </w:r>
    </w:p>
    <w:p w:rsidR="005B30D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и еще качествами обладает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ерой в бога, чудесным даром, </w:t>
      </w:r>
      <w:r w:rsid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5B30DB" w:rsidRDefault="005B30D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="00B06A9B" w:rsidRPr="005956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ностью, кротостью, смирением)</w:t>
      </w:r>
    </w:p>
    <w:p w:rsidR="00B06A9B" w:rsidRPr="005B30D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итуациях они проявляются? Подтвердите цитатами из текста.</w:t>
      </w:r>
    </w:p>
    <w:p w:rsidR="00B06A9B" w:rsidRPr="005B30D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завершается жизненный путь  Петра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5B30DB"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а супруга умирают в один и тот же день и час и не разлучаются даже после смерти</w:t>
      </w:r>
      <w:r w:rsidR="005B30DB"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06A9B" w:rsidRPr="005B30DB" w:rsidRDefault="005B30D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)</w:t>
      </w:r>
      <w:r w:rsidR="00B06A9B" w:rsidRPr="005B3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="00B06A9B" w:rsidRPr="005B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Духовный портрет Петра и </w:t>
      </w:r>
      <w:proofErr w:type="spellStart"/>
      <w:r w:rsidR="00B06A9B" w:rsidRPr="005B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онии</w:t>
      </w:r>
      <w:proofErr w:type="spellEnd"/>
      <w:r w:rsidR="00B06A9B" w:rsidRPr="005B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воды.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</w:t>
      </w:r>
      <w:r w:rsidR="005B30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духовный портрет Петра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C33E0E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положительными прекрасными  качествами обладает Петр</w:t>
      </w:r>
      <w:proofErr w:type="gramStart"/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06A9B" w:rsidRPr="00B06A9B" w:rsidRDefault="00B06A9B" w:rsidP="005B30D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ми нравственными качествами обладает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06A9B" w:rsidRPr="005B30D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ли на основании житийного портрета отнести Петра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ю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ятым? Докажите.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Петр и </w:t>
      </w:r>
      <w:proofErr w:type="spellStart"/>
      <w:r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врония</w:t>
      </w:r>
      <w:proofErr w:type="spellEnd"/>
      <w:r w:rsidRP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образец нравственных и духовных ценностей.)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Петр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жили звание святых?</w:t>
      </w: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ей любовью и верностью</w:t>
      </w:r>
      <w:proofErr w:type="gramStart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ни так любили друг друга, что просили  Бога, чтобы умереть в один день. </w:t>
      </w:r>
      <w:proofErr w:type="gramStart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5B3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аже после смерти оказались вместе в одном гробу.)</w:t>
      </w:r>
      <w:proofErr w:type="gramEnd"/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р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были образцом семейной жизни, любви и верности. Даже смерть их не разлучила. Поэтому они стали святыми – покровителями брака.</w:t>
      </w:r>
    </w:p>
    <w:p w:rsid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июля Православная  церковь чтит  святых  Петра и 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ю</w:t>
      </w:r>
      <w:proofErr w:type="spellEnd"/>
      <w:proofErr w:type="gram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нно этот день считают   днем влюбленных в православии.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C33E0E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8 году этот день был объявлен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м семьи, любви и верности, а ромашка стала символом этого праздника. </w:t>
      </w:r>
    </w:p>
    <w:p w:rsidR="00B06A9B" w:rsidRPr="005B30DB" w:rsidRDefault="00C33E0E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30DB" w:rsidRPr="005B3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06A9B" w:rsidRPr="005B3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B30DB" w:rsidRPr="005B3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06A9B" w:rsidRPr="005B3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.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емся к нашему эпиграфу.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B06A9B" w:rsidRPr="00C33E0E" w:rsidRDefault="00B06A9B" w:rsidP="00B06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равственность едина во все века и для всех людей.</w:t>
      </w:r>
    </w:p>
    <w:p w:rsidR="00B06A9B" w:rsidRP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Читая об </w:t>
      </w:r>
      <w:proofErr w:type="gramStart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ревшем</w:t>
      </w:r>
      <w:proofErr w:type="gramEnd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деталях, мы можем найти многое для себя.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основная ценность книги?</w:t>
      </w:r>
    </w:p>
    <w:p w:rsidR="00B06A9B" w:rsidRP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есть эта своего рода гимн вере, любви и верности.</w:t>
      </w:r>
      <w:proofErr w:type="gramStart"/>
      <w:r w:rsidRPr="00C3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</w:p>
    <w:p w:rsidR="00B06A9B" w:rsidRP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изненные ценности утверждаются в ней? </w:t>
      </w:r>
      <w:proofErr w:type="gramStart"/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Любовь к людям, мужество, смирение, семейные ценности, верность, религиозность</w:t>
      </w:r>
      <w:r w:rsidRPr="00C3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рость, добросердечие, милосердие).</w:t>
      </w:r>
      <w:proofErr w:type="gramEnd"/>
    </w:p>
    <w:p w:rsidR="00B06A9B" w:rsidRPr="00B06A9B" w:rsidRDefault="00B06A9B" w:rsidP="00B0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овременное время эти качества ценятся?</w:t>
      </w:r>
    </w:p>
    <w:p w:rsidR="00B06A9B" w:rsidRPr="00B06A9B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ли эпиграф идее нашего урока?</w:t>
      </w:r>
    </w:p>
    <w:p w:rsidR="00B06A9B" w:rsidRP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же основная идея повести</w:t>
      </w:r>
      <w:r w:rsidRPr="00C3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</w:t>
      </w:r>
      <w:r w:rsidRPr="00C33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юбовь, верность, доброта могут победить любое зло.)</w:t>
      </w:r>
    </w:p>
    <w:p w:rsidR="00C33E0E" w:rsidRDefault="00B06A9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о веры, мудрости, добра и любви – вот </w:t>
      </w:r>
      <w:r w:rsidRPr="00C33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идея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и</w:t>
      </w:r>
      <w:r w:rsidRPr="00B06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ей жизнью Петр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казали, каким должен быть человек, каким должна бы</w:t>
      </w:r>
      <w:r w:rsidR="00C3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его жизнь. Посмотрите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прекрасных нравственных качеств, которые передаются из века  в век, </w:t>
      </w:r>
      <w:r w:rsidR="00C3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коления в поколение, может 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 человеке. </w:t>
      </w:r>
    </w:p>
    <w:p w:rsidR="00B06A9B" w:rsidRPr="00B06A9B" w:rsidRDefault="00C33E0E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ушайте замечательную песню Марка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мана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тала гимном Петру и </w:t>
      </w:r>
      <w:proofErr w:type="spellStart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B06A9B"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A9B" w:rsidRPr="00B06A9B" w:rsidRDefault="005B30DB" w:rsidP="00B0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)  </w:t>
      </w:r>
      <w:r w:rsidR="00B06A9B"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ление оценок.</w:t>
      </w:r>
    </w:p>
    <w:p w:rsidR="005B30DB" w:rsidRDefault="005B30DB" w:rsidP="005B3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. </w:t>
      </w:r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е  на тему «Чему учат нас герои древнерусской повести о Петре и </w:t>
      </w:r>
      <w:proofErr w:type="spellStart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B0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16175" w:rsidRDefault="00316175"/>
    <w:sectPr w:rsidR="00316175" w:rsidSect="00B0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BA8"/>
    <w:multiLevelType w:val="multilevel"/>
    <w:tmpl w:val="123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67E22"/>
    <w:multiLevelType w:val="multilevel"/>
    <w:tmpl w:val="85B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239FA"/>
    <w:multiLevelType w:val="multilevel"/>
    <w:tmpl w:val="FB3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E277BC"/>
    <w:multiLevelType w:val="multilevel"/>
    <w:tmpl w:val="5A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B45CCC"/>
    <w:multiLevelType w:val="multilevel"/>
    <w:tmpl w:val="B07A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89213D"/>
    <w:multiLevelType w:val="multilevel"/>
    <w:tmpl w:val="BC1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A410B4"/>
    <w:multiLevelType w:val="multilevel"/>
    <w:tmpl w:val="17F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D74B43"/>
    <w:multiLevelType w:val="multilevel"/>
    <w:tmpl w:val="3B8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9B"/>
    <w:rsid w:val="002F2C78"/>
    <w:rsid w:val="00316175"/>
    <w:rsid w:val="00570B42"/>
    <w:rsid w:val="00595697"/>
    <w:rsid w:val="005B30DB"/>
    <w:rsid w:val="005D7328"/>
    <w:rsid w:val="007A6F18"/>
    <w:rsid w:val="00941E5E"/>
    <w:rsid w:val="009E6B91"/>
    <w:rsid w:val="00AD59A9"/>
    <w:rsid w:val="00B06A9B"/>
    <w:rsid w:val="00C33E0E"/>
    <w:rsid w:val="00D8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B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D50-9474-4294-962E-90AF825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6</cp:revision>
  <dcterms:created xsi:type="dcterms:W3CDTF">2015-12-27T15:18:00Z</dcterms:created>
  <dcterms:modified xsi:type="dcterms:W3CDTF">2015-12-28T01:46:00Z</dcterms:modified>
</cp:coreProperties>
</file>